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8282706" w:rsidR="00047A6F" w:rsidRPr="008B7B0A" w:rsidRDefault="004D684B" w:rsidP="009F7D8B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0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47754EA1" w:rsidR="00047A6F" w:rsidRPr="008B7B0A" w:rsidRDefault="00047A6F" w:rsidP="004C50F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2D486A">
        <w:rPr>
          <w:rFonts w:ascii="Simplified Arabic" w:hAnsi="Simplified Arabic" w:cs="Simplified Arabic"/>
          <w:b/>
          <w:bCs/>
          <w:sz w:val="28"/>
          <w:szCs w:val="28"/>
        </w:rPr>
        <w:t>Moldova</w:t>
      </w:r>
    </w:p>
    <w:p w14:paraId="5E061BF8" w14:textId="5E70DFDF" w:rsidR="00047A6F" w:rsidRPr="008B7B0A" w:rsidRDefault="004D684B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="002D486A">
        <w:rPr>
          <w:rFonts w:ascii="Simplified Arabic" w:hAnsi="Simplified Arabic" w:cs="Simplified Arabic"/>
          <w:b/>
          <w:bCs/>
          <w:sz w:val="28"/>
          <w:szCs w:val="28"/>
        </w:rPr>
        <w:t>8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394F53">
        <w:rPr>
          <w:rFonts w:ascii="Simplified Arabic" w:hAnsi="Simplified Arabic" w:cs="Simplified Arabic"/>
          <w:b/>
          <w:bCs/>
          <w:sz w:val="28"/>
          <w:szCs w:val="28"/>
        </w:rPr>
        <w:t>2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7277D343" w:rsidR="00C579DC" w:rsidRPr="008B7B0A" w:rsidRDefault="00C579DC" w:rsidP="00F60295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282CEE13" w14:textId="3A6F2D38" w:rsidR="00F60295" w:rsidRDefault="004D684B" w:rsidP="00F60295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وفد 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عراق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رئيس وأعضاء وفد </w:t>
      </w:r>
      <w:r w:rsidR="00992C7E"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جمهورية </w:t>
      </w:r>
      <w:r w:rsidR="002D486A">
        <w:rPr>
          <w:rFonts w:ascii="Simplified Arabic" w:hAnsi="Simplified Arabic" w:cs="Simplified Arabic" w:hint="cs"/>
          <w:sz w:val="28"/>
          <w:szCs w:val="28"/>
          <w:rtl/>
          <w:lang w:val="en-GB"/>
        </w:rPr>
        <w:t>مولدوفا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14:paraId="20EA8441" w14:textId="3BD9271A" w:rsidR="00956C1A" w:rsidRPr="00956C1A" w:rsidRDefault="00F60295" w:rsidP="00F60295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يرحب العراق</w:t>
      </w:r>
      <w:r w:rsidR="00956C1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="00D3735F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بتعاون </w:t>
      </w:r>
      <w:r w:rsidR="00992C7E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جمهورية </w:t>
      </w:r>
      <w:r w:rsidR="00D3735F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مولدوفا مع الآليات الدولية لحقوق الانسان بما في ذلك توجيه دعوة دائمة للمكلفين بولايات في اطار </w:t>
      </w:r>
      <w:r w:rsidR="00D3735F">
        <w:rPr>
          <w:rFonts w:ascii="Simplified Arabic" w:hAnsi="Simplified Arabic" w:cs="Times New Roman" w:hint="cs"/>
          <w:sz w:val="28"/>
          <w:szCs w:val="28"/>
          <w:rtl/>
          <w:lang w:val="fr-FR" w:bidi="ar-IQ"/>
        </w:rPr>
        <w:t>الإجراءات</w:t>
      </w:r>
      <w:r w:rsidR="00D3735F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خاصة لمجلس حقوق الانسان</w:t>
      </w:r>
      <w:r w:rsidR="00956C1A" w:rsidRPr="00C45D06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0AD9DDA" w14:textId="77777777" w:rsidR="00AA476B" w:rsidRDefault="00DF2056" w:rsidP="00F60295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A5F5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49B8232D" w14:textId="77777777" w:rsidR="002D486A" w:rsidRPr="00F60295" w:rsidRDefault="002D486A" w:rsidP="00F60295">
      <w:pPr>
        <w:pStyle w:val="ListParagraph"/>
        <w:numPr>
          <w:ilvl w:val="0"/>
          <w:numId w:val="18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F6029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جهود تحسين ظروف الاحتجاز وضمان ظروف احتجاز ملائمة.</w:t>
      </w:r>
    </w:p>
    <w:p w14:paraId="0061494F" w14:textId="5033F405" w:rsidR="002D486A" w:rsidRPr="00F60295" w:rsidRDefault="002D486A" w:rsidP="00F60295">
      <w:pPr>
        <w:pStyle w:val="ListParagraph"/>
        <w:numPr>
          <w:ilvl w:val="0"/>
          <w:numId w:val="18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F6029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ضاعفة الجهود للتحقيق بفعالية في اعمال الاتجار </w:t>
      </w:r>
      <w:r w:rsidRPr="00F60295">
        <w:rPr>
          <w:rFonts w:ascii="Simplified Arabic" w:hAnsi="Simplified Arabic" w:hint="cs"/>
          <w:sz w:val="28"/>
          <w:szCs w:val="28"/>
          <w:rtl/>
          <w:lang w:val="en-GB" w:bidi="ar-IQ"/>
        </w:rPr>
        <w:t>لأغراض</w:t>
      </w:r>
      <w:r w:rsidRPr="00F6029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استغلال الجنسي او العمل القسري وملاحقة ومعاقبة مرتكبيها.</w:t>
      </w:r>
    </w:p>
    <w:p w14:paraId="21D30E45" w14:textId="77777777" w:rsidR="00956C1A" w:rsidRPr="00956C1A" w:rsidRDefault="00956C1A" w:rsidP="00F60295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</w:p>
    <w:p w14:paraId="55C7B5E1" w14:textId="498E4848" w:rsidR="00DF2056" w:rsidRPr="008B7B0A" w:rsidRDefault="001124F9" w:rsidP="00F60295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F6029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يتمنى وفد جمهورية العراق</w:t>
      </w: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لوفد</w:t>
      </w:r>
      <w:r w:rsidR="00992C7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جمهورية</w:t>
      </w: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2D486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مولدوفا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7F170307" w14:textId="77777777" w:rsidR="00F60295" w:rsidRDefault="00F60295" w:rsidP="00F60295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14:paraId="392A3323" w14:textId="0A91191D" w:rsidR="00003961" w:rsidRDefault="00DF2056" w:rsidP="00F60295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 الرئيس</w:t>
      </w:r>
    </w:p>
    <w:p w14:paraId="22F8A148" w14:textId="77777777" w:rsidR="00F31548" w:rsidRDefault="00F31548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14:paraId="374FF949" w14:textId="3E48C1A2" w:rsidR="004628FD" w:rsidRDefault="00F31548" w:rsidP="00F31548">
      <w:pPr>
        <w:tabs>
          <w:tab w:val="left" w:pos="7592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</w:p>
    <w:p w14:paraId="08392FE8" w14:textId="14EF98C6" w:rsidR="004628FD" w:rsidRDefault="004628FD" w:rsidP="004628FD">
      <w:pP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p w14:paraId="46C48DF7" w14:textId="48280E25" w:rsidR="00244F42" w:rsidRPr="004628FD" w:rsidRDefault="004628FD" w:rsidP="004628FD">
      <w:pPr>
        <w:tabs>
          <w:tab w:val="left" w:pos="6642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1.30</w:t>
      </w: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 xml:space="preserve">                         40     </w:t>
      </w:r>
    </w:p>
    <w:sectPr w:rsidR="00244F42" w:rsidRPr="004628FD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C214" w14:textId="77777777" w:rsidR="008A4DE7" w:rsidRDefault="008A4DE7" w:rsidP="001979AE">
      <w:pPr>
        <w:spacing w:after="0" w:line="240" w:lineRule="auto"/>
      </w:pPr>
      <w:r>
        <w:separator/>
      </w:r>
    </w:p>
  </w:endnote>
  <w:endnote w:type="continuationSeparator" w:id="0">
    <w:p w14:paraId="531ED724" w14:textId="77777777" w:rsidR="008A4DE7" w:rsidRDefault="008A4DE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&#13;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&#13;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&#13;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CB76" w14:textId="77777777" w:rsidR="008A4DE7" w:rsidRDefault="008A4DE7" w:rsidP="001979AE">
      <w:pPr>
        <w:spacing w:after="0" w:line="240" w:lineRule="auto"/>
      </w:pPr>
      <w:r>
        <w:separator/>
      </w:r>
    </w:p>
  </w:footnote>
  <w:footnote w:type="continuationSeparator" w:id="0">
    <w:p w14:paraId="262202F3" w14:textId="77777777" w:rsidR="008A4DE7" w:rsidRDefault="008A4DE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AE"/>
    <w:rsid w:val="00003961"/>
    <w:rsid w:val="0000720F"/>
    <w:rsid w:val="00023636"/>
    <w:rsid w:val="00026D22"/>
    <w:rsid w:val="00035760"/>
    <w:rsid w:val="00037595"/>
    <w:rsid w:val="000407D4"/>
    <w:rsid w:val="00047A6F"/>
    <w:rsid w:val="00057A02"/>
    <w:rsid w:val="00057D3B"/>
    <w:rsid w:val="00071E9F"/>
    <w:rsid w:val="00077E2C"/>
    <w:rsid w:val="00087D7A"/>
    <w:rsid w:val="00087E4A"/>
    <w:rsid w:val="000979CA"/>
    <w:rsid w:val="000C7CA8"/>
    <w:rsid w:val="000D49AB"/>
    <w:rsid w:val="000D7DD8"/>
    <w:rsid w:val="000E466B"/>
    <w:rsid w:val="000F5576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203A04"/>
    <w:rsid w:val="00244F42"/>
    <w:rsid w:val="00253288"/>
    <w:rsid w:val="00276E09"/>
    <w:rsid w:val="00281338"/>
    <w:rsid w:val="002B5548"/>
    <w:rsid w:val="002C1FC1"/>
    <w:rsid w:val="002D486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4606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61A66"/>
    <w:rsid w:val="004628FD"/>
    <w:rsid w:val="00473F61"/>
    <w:rsid w:val="00491B0B"/>
    <w:rsid w:val="00492867"/>
    <w:rsid w:val="004A2A9F"/>
    <w:rsid w:val="004A39A1"/>
    <w:rsid w:val="004A3A80"/>
    <w:rsid w:val="004A7770"/>
    <w:rsid w:val="004B1DE5"/>
    <w:rsid w:val="004B4056"/>
    <w:rsid w:val="004C50F8"/>
    <w:rsid w:val="004D684B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60729F"/>
    <w:rsid w:val="006166CD"/>
    <w:rsid w:val="00617E50"/>
    <w:rsid w:val="006209E1"/>
    <w:rsid w:val="0062261F"/>
    <w:rsid w:val="0064474D"/>
    <w:rsid w:val="006615AB"/>
    <w:rsid w:val="00662AAE"/>
    <w:rsid w:val="00682407"/>
    <w:rsid w:val="0069088B"/>
    <w:rsid w:val="00691C59"/>
    <w:rsid w:val="00695E52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85622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A12BA"/>
    <w:rsid w:val="008A4DE7"/>
    <w:rsid w:val="008A556A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3D4A"/>
    <w:rsid w:val="00920532"/>
    <w:rsid w:val="00920FFA"/>
    <w:rsid w:val="00923263"/>
    <w:rsid w:val="00924890"/>
    <w:rsid w:val="009351D4"/>
    <w:rsid w:val="009424E5"/>
    <w:rsid w:val="00944C33"/>
    <w:rsid w:val="00944F11"/>
    <w:rsid w:val="009467D2"/>
    <w:rsid w:val="00950A24"/>
    <w:rsid w:val="00950AFF"/>
    <w:rsid w:val="009536E7"/>
    <w:rsid w:val="00956C1A"/>
    <w:rsid w:val="0096527A"/>
    <w:rsid w:val="00970627"/>
    <w:rsid w:val="00971FD1"/>
    <w:rsid w:val="0097451B"/>
    <w:rsid w:val="009749CB"/>
    <w:rsid w:val="0098079E"/>
    <w:rsid w:val="0098445A"/>
    <w:rsid w:val="00985557"/>
    <w:rsid w:val="00992C7E"/>
    <w:rsid w:val="009A2340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862CE"/>
    <w:rsid w:val="00AA476B"/>
    <w:rsid w:val="00AA636E"/>
    <w:rsid w:val="00AA6FFD"/>
    <w:rsid w:val="00AB598C"/>
    <w:rsid w:val="00AD4A7E"/>
    <w:rsid w:val="00B04479"/>
    <w:rsid w:val="00B20106"/>
    <w:rsid w:val="00B23C06"/>
    <w:rsid w:val="00B4433D"/>
    <w:rsid w:val="00B602DD"/>
    <w:rsid w:val="00B634FA"/>
    <w:rsid w:val="00B73C3F"/>
    <w:rsid w:val="00B878AE"/>
    <w:rsid w:val="00BA38C4"/>
    <w:rsid w:val="00BB1A4F"/>
    <w:rsid w:val="00BE42F3"/>
    <w:rsid w:val="00BF4A44"/>
    <w:rsid w:val="00C06D4E"/>
    <w:rsid w:val="00C07165"/>
    <w:rsid w:val="00C17CA8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114BB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1548"/>
    <w:rsid w:val="00F37E18"/>
    <w:rsid w:val="00F37EB7"/>
    <w:rsid w:val="00F513D3"/>
    <w:rsid w:val="00F60295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FC6E69FC-F23A-4746-A9A6-4877656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65697-7D1B-43D8-AA3D-491D6839318B}"/>
</file>

<file path=customXml/itemProps2.xml><?xml version="1.0" encoding="utf-8"?>
<ds:datastoreItem xmlns:ds="http://schemas.openxmlformats.org/officeDocument/2006/customXml" ds:itemID="{88DD3FBE-8D63-42E9-9790-3C7FE5D3DE89}"/>
</file>

<file path=customXml/itemProps3.xml><?xml version="1.0" encoding="utf-8"?>
<ds:datastoreItem xmlns:ds="http://schemas.openxmlformats.org/officeDocument/2006/customXml" ds:itemID="{D3C9026D-E970-4A22-BF4D-C5CABF7B34E9}"/>
</file>

<file path=customXml/itemProps4.xml><?xml version="1.0" encoding="utf-8"?>
<ds:datastoreItem xmlns:ds="http://schemas.openxmlformats.org/officeDocument/2006/customXml" ds:itemID="{857AEDA1-24EC-4580-A7B0-BDAB1B1D8C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</cp:revision>
  <cp:lastPrinted>2021-04-19T10:30:00Z</cp:lastPrinted>
  <dcterms:created xsi:type="dcterms:W3CDTF">2022-01-26T11:47:00Z</dcterms:created>
  <dcterms:modified xsi:type="dcterms:W3CDTF">2022-01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